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2"/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FE1302" w14:paraId="6F887E4A" w14:textId="77777777" w:rsidTr="00107D2C">
        <w:trPr>
          <w:trHeight w:hRule="exact" w:val="312"/>
        </w:trPr>
        <w:tc>
          <w:tcPr>
            <w:tcW w:w="2552" w:type="dxa"/>
            <w:vAlign w:val="center"/>
          </w:tcPr>
          <w:p w14:paraId="4DF94993" w14:textId="1AF48FE7" w:rsidR="00FE1302" w:rsidRDefault="00E952AB" w:rsidP="00392441">
            <w:pPr>
              <w:spacing w:line="300" w:lineRule="exact"/>
              <w:jc w:val="both"/>
              <w:rPr>
                <w:rFonts w:hAnsi="ＭＳ Ｐ明朝"/>
                <w:sz w:val="20"/>
                <w:szCs w:val="20"/>
                <w:u w:val="single"/>
              </w:rPr>
            </w:pPr>
            <w:r>
              <w:rPr>
                <w:rFonts w:hAnsi="ＭＳ Ｐ明朝" w:hint="eastAsia"/>
                <w:sz w:val="20"/>
                <w:szCs w:val="20"/>
              </w:rPr>
              <w:t>申込日：</w:t>
            </w:r>
            <w:r w:rsidR="00FE1302">
              <w:rPr>
                <w:rFonts w:hAnsi="ＭＳ Ｐ明朝" w:hint="eastAsia"/>
                <w:sz w:val="20"/>
                <w:szCs w:val="20"/>
              </w:rPr>
              <w:t xml:space="preserve"> 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0" w:name="Text63"/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0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</w:tbl>
    <w:p w14:paraId="6261E0AE" w14:textId="039822BC" w:rsidR="00FE1302" w:rsidRPr="00392441" w:rsidRDefault="00FE1302" w:rsidP="00392441">
      <w:pPr>
        <w:rPr>
          <w:rFonts w:ascii="ＭＳ Ｐゴシック" w:eastAsia="ＭＳ Ｐゴシック" w:hAnsi="MS UI Gothic"/>
          <w:sz w:val="22"/>
          <w:szCs w:val="22"/>
        </w:rPr>
      </w:pPr>
      <w:bookmarkStart w:id="1" w:name="_Hlk58332582"/>
      <w:r>
        <w:rPr>
          <w:rFonts w:ascii="ＭＳ Ｐゴシック" w:eastAsia="ＭＳ Ｐゴシック" w:hAnsi="MS UI Gothic" w:hint="eastAsia"/>
          <w:sz w:val="22"/>
          <w:szCs w:val="22"/>
        </w:rPr>
        <w:t>依頼書[</w:t>
      </w:r>
      <w:r w:rsidR="000B4FDE">
        <w:rPr>
          <w:rFonts w:ascii="ＭＳ Ｐゴシック" w:eastAsia="ＭＳ Ｐゴシック" w:hAnsi="MS UI Gothic" w:hint="eastAsia"/>
          <w:sz w:val="22"/>
          <w:szCs w:val="22"/>
        </w:rPr>
        <w:t>302</w:t>
      </w:r>
      <w:r>
        <w:rPr>
          <w:rFonts w:ascii="ＭＳ Ｐゴシック" w:eastAsia="ＭＳ Ｐゴシック" w:hAnsi="MS UI Gothic" w:hint="eastAsia"/>
          <w:sz w:val="22"/>
          <w:szCs w:val="22"/>
        </w:rPr>
        <w:t>]</w:t>
      </w:r>
      <w:bookmarkEnd w:id="1"/>
      <w:r w:rsidR="00B724DF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="00A37891"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キット・</w:t>
      </w:r>
      <w:r w:rsidR="00B724DF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="00A37891"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容器</w:t>
      </w:r>
      <w:r w:rsidR="00045A43">
        <w:rPr>
          <w:rFonts w:ascii="游ゴシック Medium" w:eastAsia="游ゴシック Medium" w:hAnsi="游ゴシック Medium" w:hint="eastAsia"/>
          <w:sz w:val="28"/>
          <w:szCs w:val="28"/>
        </w:rPr>
        <w:t xml:space="preserve"> 1</w:t>
      </w:r>
      <w:r w:rsidR="00045A43"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5FF56088" w14:textId="77777777" w:rsidR="00A37891" w:rsidRDefault="00A37891" w:rsidP="00C46F96">
      <w:pPr>
        <w:spacing w:line="100" w:lineRule="exact"/>
        <w:jc w:val="center"/>
        <w:rPr>
          <w:sz w:val="18"/>
          <w:szCs w:val="20"/>
        </w:rPr>
      </w:pPr>
    </w:p>
    <w:p w14:paraId="63851BC5" w14:textId="77777777" w:rsidR="00914D6A" w:rsidRPr="008408D4" w:rsidRDefault="00A37891" w:rsidP="00737AA4">
      <w:pPr>
        <w:spacing w:line="2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  <w:r w:rsidRPr="008408D4">
        <w:rPr>
          <w:rFonts w:ascii="ＭＳ Ｐゴシック" w:eastAsia="ＭＳ Ｐゴシック" w:hAnsi="ＭＳ Ｐゴシック" w:hint="eastAsia"/>
          <w:b/>
          <w:color w:val="CC0000"/>
          <w:sz w:val="22"/>
          <w:szCs w:val="22"/>
          <w:u w:val="thick"/>
        </w:rPr>
        <w:t>●サービス基本約款および依頼時の同意事項を承認しましたので、依頼書を送信・送付します。</w:t>
      </w:r>
    </w:p>
    <w:p w14:paraId="048730A8" w14:textId="77777777" w:rsidR="00737AA4" w:rsidRPr="00737AA4" w:rsidRDefault="00737AA4" w:rsidP="00737AA4">
      <w:pPr>
        <w:spacing w:line="80" w:lineRule="exact"/>
        <w:jc w:val="center"/>
        <w:rPr>
          <w:rFonts w:ascii="ＭＳ Ｐゴシック" w:eastAsia="ＭＳ Ｐゴシック" w:hAnsi="ＭＳ Ｐゴシック"/>
          <w:b/>
          <w:color w:val="CC0000"/>
          <w:sz w:val="21"/>
          <w:u w:val="thick"/>
        </w:rPr>
      </w:pPr>
    </w:p>
    <w:tbl>
      <w:tblPr>
        <w:tblW w:w="10498" w:type="dxa"/>
        <w:tblInd w:w="-1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1319"/>
        <w:gridCol w:w="808"/>
        <w:gridCol w:w="218"/>
        <w:gridCol w:w="2791"/>
        <w:gridCol w:w="1843"/>
        <w:gridCol w:w="1675"/>
        <w:gridCol w:w="34"/>
      </w:tblGrid>
      <w:tr w:rsidR="00121164" w14:paraId="3E3646AD" w14:textId="77777777" w:rsidTr="00280FB5">
        <w:trPr>
          <w:gridAfter w:val="4"/>
          <w:wAfter w:w="6343" w:type="dxa"/>
          <w:cantSplit/>
        </w:trPr>
        <w:tc>
          <w:tcPr>
            <w:tcW w:w="1810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51625993" w14:textId="77777777" w:rsidR="00121164" w:rsidRPr="00544FC8" w:rsidRDefault="00121164" w:rsidP="003069FE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シリアル番号</w:t>
            </w:r>
          </w:p>
        </w:tc>
        <w:tc>
          <w:tcPr>
            <w:tcW w:w="2127" w:type="dxa"/>
            <w:gridSpan w:val="2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45132D40" w14:textId="77777777" w:rsidR="00121164" w:rsidRPr="00544FC8" w:rsidRDefault="00121164" w:rsidP="003069F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" w:name="Text62"/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8" w:type="dxa"/>
            <w:tcBorders>
              <w:top w:val="nil"/>
              <w:left w:val="single" w:sz="8" w:space="0" w:color="525252"/>
              <w:bottom w:val="nil"/>
              <w:right w:val="nil"/>
            </w:tcBorders>
          </w:tcPr>
          <w:p w14:paraId="0BBBC9B8" w14:textId="77777777" w:rsidR="00121164" w:rsidRPr="00544FC8" w:rsidRDefault="00121164" w:rsidP="003069F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3777" w:rsidRPr="006E71E7" w14:paraId="5B319509" w14:textId="77777777" w:rsidTr="00280FB5">
        <w:tblPrEx>
          <w:tblBorders>
            <w:top w:val="single" w:sz="8" w:space="0" w:color="C0C0C0"/>
            <w:left w:val="single" w:sz="8" w:space="0" w:color="C0C0C0"/>
            <w:bottom w:val="single" w:sz="8" w:space="0" w:color="A6A6A6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top w:w="28" w:type="dxa"/>
          </w:tblCellMar>
        </w:tblPrEx>
        <w:trPr>
          <w:gridAfter w:val="1"/>
          <w:wAfter w:w="34" w:type="dxa"/>
          <w:trHeight w:val="349"/>
        </w:trPr>
        <w:tc>
          <w:tcPr>
            <w:tcW w:w="10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227B" w14:textId="1141FE4F" w:rsidR="00F03777" w:rsidRPr="006E71E7" w:rsidRDefault="00F03777" w:rsidP="00F03777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種類の選択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 w:rsidR="005B5604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ご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希望の製品をご選択</w:t>
            </w:r>
            <w:r w:rsidR="00107D2C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2D2F56" w:rsidRPr="006E71E7" w14:paraId="6B41A1C3" w14:textId="77777777" w:rsidTr="00280FB5">
        <w:tblPrEx>
          <w:tblBorders>
            <w:top w:val="single" w:sz="8" w:space="0" w:color="C0C0C0"/>
            <w:left w:val="single" w:sz="8" w:space="0" w:color="C0C0C0"/>
            <w:bottom w:val="single" w:sz="8" w:space="0" w:color="A6A6A6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top w:w="28" w:type="dxa"/>
          </w:tblCellMar>
        </w:tblPrEx>
        <w:trPr>
          <w:gridAfter w:val="1"/>
          <w:wAfter w:w="34" w:type="dxa"/>
          <w:trHeight w:val="349"/>
        </w:trPr>
        <w:tc>
          <w:tcPr>
            <w:tcW w:w="10464" w:type="dxa"/>
            <w:gridSpan w:val="7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14:paraId="6262A92D" w14:textId="04BEB7E0" w:rsidR="000E3139" w:rsidRDefault="00080018" w:rsidP="006D1DE8">
            <w:pPr>
              <w:spacing w:line="220" w:lineRule="exact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  <w:highlight w:val="yellow"/>
              </w:rPr>
            </w:pPr>
            <w:r w:rsidRPr="000E38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1</w:t>
            </w:r>
            <w:r w:rsidRPr="000E38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）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腸内フローラ・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有機酸分析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用キット「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メタボロキーパー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」</w:t>
            </w:r>
            <w:r w:rsidR="000E3139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は当社で分析する場合にのみ使用できます。</w:t>
            </w:r>
          </w:p>
          <w:p w14:paraId="65C25D0C" w14:textId="77777777" w:rsidR="00080018" w:rsidRDefault="00080018" w:rsidP="006D1DE8">
            <w:pPr>
              <w:spacing w:line="220" w:lineRule="exact"/>
              <w:ind w:firstLineChars="300" w:firstLine="600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分析できる理化学分析は、「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糞便中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有機酸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分析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」</w:t>
            </w:r>
            <w:r w:rsidRPr="00BF1E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に限ります。</w:t>
            </w:r>
          </w:p>
          <w:p w14:paraId="182F57A2" w14:textId="3CBF4775" w:rsidR="006D1DE8" w:rsidRPr="00BF1E66" w:rsidRDefault="006D1DE8" w:rsidP="006D1DE8">
            <w:pPr>
              <w:spacing w:line="220" w:lineRule="exact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</w:rPr>
            </w:pP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）保存液はDNAを対象とした解析に適した溶液です。</w:t>
            </w:r>
          </w:p>
        </w:tc>
      </w:tr>
      <w:tr w:rsidR="00AC4AF2" w14:paraId="42A77717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val="432"/>
        </w:trPr>
        <w:tc>
          <w:tcPr>
            <w:tcW w:w="312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E679AE" w14:textId="195F78AC" w:rsidR="00AC4AF2" w:rsidRPr="00AC4AF2" w:rsidRDefault="004055F8" w:rsidP="00AC4AF2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区分</w:t>
            </w:r>
          </w:p>
        </w:tc>
        <w:tc>
          <w:tcPr>
            <w:tcW w:w="3817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D6C7E6" w14:textId="77777777" w:rsidR="00AC4AF2" w:rsidRPr="008C563C" w:rsidRDefault="00AC4AF2" w:rsidP="00AC4AF2">
            <w:pPr>
              <w:spacing w:line="200" w:lineRule="exact"/>
              <w:ind w:left="6"/>
              <w:jc w:val="center"/>
              <w:rPr>
                <w:rFonts w:ascii="游ゴシック Medium" w:eastAsia="游ゴシック Medium" w:hAnsi="游ゴシック Medium"/>
                <w:sz w:val="20"/>
                <w:lang w:val="en-US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lang w:val="en-US"/>
              </w:rPr>
              <w:t>仕様</w:t>
            </w:r>
          </w:p>
        </w:tc>
        <w:tc>
          <w:tcPr>
            <w:tcW w:w="3552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BFAB88" w14:textId="77777777" w:rsidR="00AC4AF2" w:rsidRDefault="00AC4AF2" w:rsidP="002A6AB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ご注文数</w:t>
            </w:r>
          </w:p>
          <w:p w14:paraId="1824463E" w14:textId="2F1EB44B" w:rsidR="00AC4AF2" w:rsidRPr="00416FB4" w:rsidRDefault="00AC4AF2" w:rsidP="002A6AB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＊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必要数</w:t>
            </w:r>
            <w:r w:rsidR="00372780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を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ご記入</w:t>
            </w:r>
            <w:r w:rsidR="00E128F6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下さい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。</w:t>
            </w:r>
          </w:p>
        </w:tc>
      </w:tr>
      <w:tr w:rsidR="00586AA6" w14:paraId="79EBAB1A" w14:textId="77777777" w:rsidTr="00CA4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val="816"/>
        </w:trPr>
        <w:tc>
          <w:tcPr>
            <w:tcW w:w="3129" w:type="dxa"/>
            <w:gridSpan w:val="2"/>
            <w:tcBorders>
              <w:top w:val="single" w:sz="12" w:space="0" w:color="595959" w:themeColor="text1" w:themeTint="A6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1F62EF" w14:textId="4BA9C5ED" w:rsidR="00586AA6" w:rsidRPr="00B3690B" w:rsidRDefault="00586AA6" w:rsidP="004055F8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B3690B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キット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(シート)</w:t>
            </w:r>
          </w:p>
          <w:p w14:paraId="2C780CE8" w14:textId="77777777" w:rsidR="00586AA6" w:rsidRDefault="00586AA6" w:rsidP="004055F8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内容：</w:t>
            </w:r>
          </w:p>
          <w:p w14:paraId="2D907A88" w14:textId="1493E046" w:rsidR="00586AA6" w:rsidRDefault="00586AA6" w:rsidP="00667605">
            <w:pPr>
              <w:spacing w:line="240" w:lineRule="exact"/>
              <w:rPr>
                <w:rFonts w:hAnsi="ＭＳ Ｐ明朝"/>
                <w:sz w:val="20"/>
              </w:rPr>
            </w:pP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2970" w:id="-1427903744"/>
              </w:rPr>
              <w:t>採取容器+</w:t>
            </w:r>
            <w:r w:rsidRPr="00667605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2970" w:id="-1427903744"/>
              </w:rPr>
              <w:t>採便ｼｰﾄ+</w:t>
            </w: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2970" w:id="-1427903744"/>
              </w:rPr>
              <w:t>説明書の個包</w:t>
            </w:r>
            <w:r w:rsidRPr="00667605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2970" w:id="-1427903744"/>
              </w:rPr>
              <w:t>装</w:t>
            </w:r>
          </w:p>
        </w:tc>
        <w:tc>
          <w:tcPr>
            <w:tcW w:w="3817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1AB990B2" w14:textId="5C09C677" w:rsidR="00586AA6" w:rsidRPr="008C563C" w:rsidRDefault="00586AA6" w:rsidP="005E1185">
            <w:pPr>
              <w:tabs>
                <w:tab w:val="left" w:pos="741"/>
              </w:tabs>
              <w:spacing w:line="300" w:lineRule="exact"/>
              <w:ind w:left="6"/>
              <w:rPr>
                <w:rFonts w:hAnsi="ＭＳ Ｐ明朝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7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55562459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保存液:あり</w:t>
            </w:r>
            <w:r w:rsidR="00D022A9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D022A9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 w:rsidRPr="00667605">
              <w:rPr>
                <w:rFonts w:hAnsi="ＭＳ Ｐ明朝" w:hint="eastAsia"/>
                <w:kern w:val="0"/>
                <w:sz w:val="18"/>
                <w:szCs w:val="18"/>
              </w:rPr>
              <w:t xml:space="preserve"> </w:t>
            </w: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形状:ブラシ型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5BF0B59C" w14:textId="1788F894" w:rsidR="00586AA6" w:rsidRPr="008C563C" w:rsidRDefault="00586AA6" w:rsidP="00F44CF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C73FD4F" w14:textId="77777777" w:rsidR="00586AA6" w:rsidRDefault="00586AA6" w:rsidP="00416FB4">
            <w:pPr>
              <w:spacing w:line="300" w:lineRule="exact"/>
              <w:ind w:left="160" w:hangingChars="100" w:hanging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キット</w:t>
            </w:r>
          </w:p>
          <w:p w14:paraId="48C99F28" w14:textId="77777777" w:rsidR="00586AA6" w:rsidRPr="00416FB4" w:rsidRDefault="00586AA6" w:rsidP="0035581B">
            <w:pPr>
              <w:spacing w:line="300" w:lineRule="exact"/>
              <w:ind w:leftChars="100" w:left="160"/>
              <w:jc w:val="both"/>
              <w:rPr>
                <w:rFonts w:ascii="游ゴシック Medium" w:eastAsia="游ゴシック Medium" w:hAnsi="游ゴシック Medium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080018" w14:paraId="3E05B52B" w14:textId="77777777" w:rsidTr="00CA4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1146"/>
        </w:trPr>
        <w:tc>
          <w:tcPr>
            <w:tcW w:w="312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10DD77C3" w14:textId="45EE4432" w:rsidR="00080018" w:rsidRDefault="005B5604" w:rsidP="00080018">
            <w:pPr>
              <w:spacing w:line="240" w:lineRule="exact"/>
              <w:rPr>
                <w:rFonts w:ascii="游ゴシック Medium" w:eastAsia="游ゴシック Medium" w:hAnsi="游ゴシック Medium"/>
                <w:color w:val="C00000"/>
                <w:sz w:val="20"/>
                <w:szCs w:val="20"/>
                <w:vertAlign w:val="superscript"/>
              </w:rPr>
            </w:pPr>
            <w:r w:rsidRPr="005B5604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腸内フローラ・</w:t>
            </w:r>
            <w:r w:rsidR="0011370B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有機酸分析</w:t>
            </w:r>
            <w:r w:rsidRPr="005B5604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用キット</w:t>
            </w:r>
            <w:r w:rsidR="00080018" w:rsidRPr="00372780">
              <w:rPr>
                <w:rFonts w:ascii="游ゴシック Medium" w:eastAsia="游ゴシック Medium" w:hAnsi="游ゴシック Medium" w:hint="eastAsia"/>
                <w:b/>
                <w:w w:val="90"/>
                <w:kern w:val="0"/>
                <w:sz w:val="20"/>
                <w:szCs w:val="20"/>
                <w:fitText w:val="3038" w:id="-1427903232"/>
              </w:rPr>
              <w:t xml:space="preserve">メタボロキーパー </w:t>
            </w:r>
            <w:r w:rsidR="00667605" w:rsidRPr="00372780">
              <w:rPr>
                <w:rFonts w:ascii="游ゴシック Medium" w:eastAsia="游ゴシック Medium" w:hAnsi="游ゴシック Medium" w:hint="eastAsia"/>
                <w:b/>
                <w:w w:val="90"/>
                <w:kern w:val="0"/>
                <w:sz w:val="20"/>
                <w:szCs w:val="20"/>
                <w:fitText w:val="3038" w:id="-1427903232"/>
              </w:rPr>
              <w:t>(糞便) 採取キッ</w:t>
            </w:r>
            <w:r w:rsidR="00667605" w:rsidRPr="00372780">
              <w:rPr>
                <w:rFonts w:ascii="游ゴシック Medium" w:eastAsia="游ゴシック Medium" w:hAnsi="游ゴシック Medium" w:hint="eastAsia"/>
                <w:b/>
                <w:spacing w:val="10"/>
                <w:w w:val="90"/>
                <w:kern w:val="0"/>
                <w:sz w:val="20"/>
                <w:szCs w:val="20"/>
                <w:fitText w:val="3038" w:id="-1427903232"/>
              </w:rPr>
              <w:t>ト</w:t>
            </w:r>
          </w:p>
          <w:p w14:paraId="1B483149" w14:textId="77777777" w:rsidR="00080018" w:rsidRPr="00723CBD" w:rsidRDefault="00080018" w:rsidP="00080018">
            <w:pPr>
              <w:spacing w:line="240" w:lineRule="exact"/>
              <w:rPr>
                <w:rFonts w:ascii="游ゴシック Medium" w:eastAsia="游ゴシック Medium" w:hAnsi="游ゴシック Medium"/>
                <w:spacing w:val="6"/>
                <w:w w:val="91"/>
                <w:kern w:val="0"/>
                <w:sz w:val="18"/>
                <w:szCs w:val="18"/>
              </w:rPr>
            </w:pPr>
            <w:r w:rsidRPr="00723CB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キット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内容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：</w:t>
            </w:r>
          </w:p>
          <w:p w14:paraId="17C487B4" w14:textId="647C5092" w:rsidR="00080018" w:rsidRPr="00B3690B" w:rsidRDefault="008416AB" w:rsidP="00080018">
            <w:pPr>
              <w:spacing w:line="240" w:lineRule="exact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採</w:t>
            </w:r>
            <w:r w:rsidR="00667605"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取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容器+</w:t>
            </w:r>
            <w:r w:rsidRPr="00667605">
              <w:rPr>
                <w:rFonts w:ascii="游ゴシック Medium" w:eastAsia="游ゴシック Medium" w:hAnsi="游ゴシック Medium" w:hint="eastAsia"/>
                <w:b/>
                <w:spacing w:val="8"/>
                <w:w w:val="72"/>
                <w:kern w:val="0"/>
                <w:sz w:val="20"/>
                <w:szCs w:val="20"/>
                <w:fitText w:val="2880" w:id="1632945408"/>
              </w:rPr>
              <w:t>楽流ｶｯﾌﾟWIDE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20"/>
                <w:szCs w:val="20"/>
                <w:fitText w:val="2880" w:id="1632945408"/>
              </w:rPr>
              <w:t>+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説明書の個包</w:t>
            </w:r>
            <w:r w:rsidRPr="00667605">
              <w:rPr>
                <w:rFonts w:ascii="游ゴシック Medium" w:eastAsia="游ゴシック Medium" w:hAnsi="游ゴシック Medium" w:hint="eastAsia"/>
                <w:spacing w:val="-1"/>
                <w:w w:val="72"/>
                <w:kern w:val="0"/>
                <w:sz w:val="18"/>
                <w:szCs w:val="18"/>
                <w:fitText w:val="2880" w:id="1632945408"/>
              </w:rPr>
              <w:t>装</w:t>
            </w:r>
          </w:p>
        </w:tc>
        <w:tc>
          <w:tcPr>
            <w:tcW w:w="3817" w:type="dxa"/>
            <w:gridSpan w:val="3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6996B8B0" w14:textId="523454E1" w:rsidR="00080018" w:rsidRPr="0005717B" w:rsidRDefault="00080018" w:rsidP="005E1185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5</w:t>
            </w:r>
            <w:r w:rsidR="005E1185"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38847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A0FC5">
              <w:rPr>
                <w:rFonts w:ascii="游ゴシック Medium" w:eastAsia="游ゴシック Medium" w:hAnsi="游ゴシック Medium" w:hint="eastAsia"/>
                <w:sz w:val="18"/>
                <w:szCs w:val="18"/>
                <w:highlight w:val="yellow"/>
              </w:rPr>
              <w:t>メタボロキーパー</w:t>
            </w:r>
            <w:r w:rsidR="00EB5EEE" w:rsidRPr="000E38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1</w:t>
            </w:r>
            <w:r w:rsidR="00EB5EEE" w:rsidRPr="000E38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）</w:t>
            </w:r>
            <w:r w:rsidR="00586AA6" w:rsidRPr="000E38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2</w:t>
            </w:r>
            <w:r w:rsidR="00586AA6" w:rsidRPr="000E38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）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56382FE6" w14:textId="367CE53F" w:rsidR="00080018" w:rsidRPr="008C563C" w:rsidRDefault="00DA056C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08001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44925CFA" w14:textId="77777777" w:rsidR="00080018" w:rsidRPr="00416FB4" w:rsidRDefault="00080018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  <w:tr w:rsidR="00D022A9" w14:paraId="6CE10B53" w14:textId="77777777" w:rsidTr="00CA4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val="1028"/>
        </w:trPr>
        <w:tc>
          <w:tcPr>
            <w:tcW w:w="312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28D41095" w14:textId="7C85F357" w:rsidR="00D022A9" w:rsidRPr="00B3690B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B3690B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容器</w:t>
            </w:r>
          </w:p>
          <w:p w14:paraId="6A8CDA00" w14:textId="77777777" w:rsidR="00D022A9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03100">
              <w:rPr>
                <w:rFonts w:ascii="游ゴシック Medium" w:eastAsia="游ゴシック Medium" w:hAnsi="游ゴシック Medium" w:hint="eastAsia"/>
                <w:spacing w:val="1"/>
                <w:w w:val="89"/>
                <w:kern w:val="0"/>
                <w:szCs w:val="16"/>
                <w:fitText w:val="2002" w:id="1689911552"/>
              </w:rPr>
              <w:t>・容器のみの販売となります</w:t>
            </w:r>
            <w:r w:rsidRPr="00703100">
              <w:rPr>
                <w:rFonts w:ascii="游ゴシック Medium" w:eastAsia="游ゴシック Medium" w:hAnsi="游ゴシック Medium" w:hint="eastAsia"/>
                <w:spacing w:val="-6"/>
                <w:w w:val="89"/>
                <w:kern w:val="0"/>
                <w:szCs w:val="16"/>
                <w:fitText w:val="2002" w:id="1689911552"/>
              </w:rPr>
              <w:t>。</w:t>
            </w:r>
          </w:p>
          <w:p w14:paraId="389422D8" w14:textId="3E192821" w:rsidR="00D022A9" w:rsidRPr="00416FB4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D7496F">
              <w:rPr>
                <w:rFonts w:ascii="游ゴシック Medium" w:eastAsia="游ゴシック Medium" w:hAnsi="游ゴシック Medium" w:hint="eastAsia"/>
                <w:w w:val="74"/>
                <w:kern w:val="0"/>
                <w:sz w:val="18"/>
                <w:szCs w:val="18"/>
                <w:fitText w:val="2880" w:id="1557883392"/>
              </w:rPr>
              <w:t>・採便ｼｰﾄ、説明書、包装用の袋は含みません</w:t>
            </w:r>
            <w:r w:rsidRPr="00D7496F">
              <w:rPr>
                <w:rFonts w:ascii="游ゴシック Medium" w:eastAsia="游ゴシック Medium" w:hAnsi="游ゴシック Medium" w:hint="eastAsia"/>
                <w:spacing w:val="8"/>
                <w:w w:val="74"/>
                <w:kern w:val="0"/>
                <w:sz w:val="18"/>
                <w:szCs w:val="18"/>
                <w:fitText w:val="2880" w:id="1557883392"/>
              </w:rPr>
              <w:t>。</w:t>
            </w:r>
          </w:p>
        </w:tc>
        <w:tc>
          <w:tcPr>
            <w:tcW w:w="3817" w:type="dxa"/>
            <w:gridSpan w:val="3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26098114" w14:textId="3C886DA1" w:rsidR="00D022A9" w:rsidRPr="008C563C" w:rsidRDefault="00D022A9" w:rsidP="005E1185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6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1540346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保存液:あり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 w:rsidRPr="000E3139">
              <w:rPr>
                <w:rFonts w:hAnsi="ＭＳ Ｐ明朝" w:hint="eastAsia"/>
                <w:kern w:val="0"/>
                <w:sz w:val="18"/>
                <w:szCs w:val="18"/>
              </w:rPr>
              <w:t xml:space="preserve"> </w:t>
            </w:r>
            <w:r w:rsidRPr="000E3139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形状:ブラシ型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55A9901D" w14:textId="72A353FB" w:rsidR="00D022A9" w:rsidRPr="00B446F4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</w:tc>
        <w:tc>
          <w:tcPr>
            <w:tcW w:w="170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650A9D0C" w14:textId="77777777" w:rsidR="00D022A9" w:rsidRPr="00416FB4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本</w:t>
            </w:r>
          </w:p>
          <w:p w14:paraId="6337C081" w14:textId="77777777" w:rsidR="00D022A9" w:rsidRPr="00B446F4" w:rsidRDefault="00D022A9" w:rsidP="00080018">
            <w:pPr>
              <w:spacing w:line="300" w:lineRule="exact"/>
              <w:ind w:firstLineChars="100" w:firstLine="160"/>
              <w:jc w:val="both"/>
              <w:rPr>
                <w:rFonts w:ascii="游ゴシック Medium" w:eastAsia="游ゴシック Medium" w:hAnsi="游ゴシック Medium"/>
                <w:szCs w:val="16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0B4FDE" w14:paraId="4CC29FA5" w14:textId="77777777" w:rsidTr="00CA4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72"/>
        </w:trPr>
        <w:tc>
          <w:tcPr>
            <w:tcW w:w="3129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22904691" w14:textId="79B065FC" w:rsidR="00D022A9" w:rsidRPr="008416AB" w:rsidRDefault="00D022A9" w:rsidP="00D022A9">
            <w:pPr>
              <w:jc w:val="both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8416AB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関係オプション</w:t>
            </w:r>
          </w:p>
        </w:tc>
        <w:tc>
          <w:tcPr>
            <w:tcW w:w="3817" w:type="dxa"/>
            <w:gridSpan w:val="3"/>
            <w:vMerge w:val="restart"/>
            <w:tcBorders>
              <w:top w:val="double" w:sz="4" w:space="0" w:color="808080" w:themeColor="background1" w:themeShade="80"/>
              <w:left w:val="single" w:sz="8" w:space="0" w:color="808080"/>
              <w:right w:val="single" w:sz="8" w:space="0" w:color="808080"/>
            </w:tcBorders>
            <w:vAlign w:val="center"/>
          </w:tcPr>
          <w:p w14:paraId="13EFDF74" w14:textId="2FB831D8" w:rsidR="00D022A9" w:rsidRPr="008C563C" w:rsidRDefault="00D022A9" w:rsidP="00D022A9">
            <w:pPr>
              <w:tabs>
                <w:tab w:val="left" w:pos="743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4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2175784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採便シー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745C1026" w14:textId="0721A101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771DC95B" w14:textId="1E6662C8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Cs w:val="16"/>
                <w:lang w:val="en-US"/>
              </w:rPr>
            </w:pPr>
            <w:r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バラ売り(10枚単位)</w:t>
            </w:r>
          </w:p>
        </w:tc>
      </w:tr>
      <w:tr w:rsidR="00D022A9" w:rsidRPr="000B4FDE" w14:paraId="2E314D16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66"/>
        </w:trPr>
        <w:tc>
          <w:tcPr>
            <w:tcW w:w="312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6BC7471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BF32F" w14:textId="1F36F7E3" w:rsidR="00D022A9" w:rsidRPr="0005717B" w:rsidRDefault="00D022A9" w:rsidP="00D022A9">
            <w:pPr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3D2DA3" w14:textId="1D2E071C" w:rsidR="00D022A9" w:rsidRPr="00023E60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0C9EB4" w14:textId="7800FE8F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箱売り(2,500枚入)</w:t>
            </w:r>
          </w:p>
        </w:tc>
      </w:tr>
      <w:tr w:rsidR="00D022A9" w:rsidRPr="000B4FDE" w14:paraId="3BBCE0CB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66"/>
        </w:trPr>
        <w:tc>
          <w:tcPr>
            <w:tcW w:w="312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17352E2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203F8F0E" w14:textId="685A89AE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5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0222834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楽流カップWIDE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415FD597" w14:textId="60FF428C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C87D6BA" w14:textId="77777777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枚</w:t>
            </w:r>
          </w:p>
          <w:p w14:paraId="1491E2F7" w14:textId="22455F36" w:rsidR="00D022A9" w:rsidRPr="00416FB4" w:rsidRDefault="00D022A9" w:rsidP="00D022A9">
            <w:pPr>
              <w:spacing w:line="300" w:lineRule="exact"/>
              <w:ind w:firstLineChars="100" w:firstLine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0B4FDE" w14:paraId="58A3A6B2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710"/>
        </w:trPr>
        <w:tc>
          <w:tcPr>
            <w:tcW w:w="312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58089506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49F9BE" w14:textId="23715768" w:rsidR="00D022A9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color w:val="C00000"/>
                <w:kern w:val="0"/>
                <w:szCs w:val="16"/>
                <w:vertAlign w:val="superscript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0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8570162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23CB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目隠しシール</w:t>
            </w:r>
          </w:p>
          <w:p w14:paraId="1CFEE3D0" w14:textId="77777777" w:rsidR="00D022A9" w:rsidRPr="008C563C" w:rsidRDefault="00D022A9" w:rsidP="00D022A9">
            <w:pPr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(</w:t>
            </w:r>
            <w:r w:rsidRPr="00D8076A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スプーン型容器用：壁面に貼り、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目隠しします)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66AB7" w14:textId="57590BD3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E8EB9C" w14:textId="77777777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  <w:tr w:rsidR="00D022A9" w:rsidRPr="000B4FDE" w14:paraId="4D739B78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697"/>
        </w:trPr>
        <w:tc>
          <w:tcPr>
            <w:tcW w:w="3129" w:type="dxa"/>
            <w:gridSpan w:val="2"/>
            <w:vMerge/>
            <w:tcBorders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1CC4A83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379D3" w14:textId="51BDBA04" w:rsidR="00D022A9" w:rsidRPr="0005717B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9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86748635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個装用ビニール袋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75859F" w14:textId="1EC6246B" w:rsidR="00D022A9" w:rsidRPr="008416AB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C53E8B" w14:textId="32247C72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</w:t>
            </w:r>
            <w:r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１００</w:t>
            </w: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枚</w:t>
            </w:r>
          </w:p>
          <w:p w14:paraId="1D93E2E1" w14:textId="41FD61AB" w:rsidR="00D022A9" w:rsidRPr="00D7496F" w:rsidRDefault="00D022A9" w:rsidP="00D022A9">
            <w:pPr>
              <w:spacing w:line="300" w:lineRule="exact"/>
              <w:ind w:firstLineChars="100" w:firstLine="160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D7496F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0B4FDE" w14:paraId="71E546D0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27"/>
        </w:trPr>
        <w:tc>
          <w:tcPr>
            <w:tcW w:w="3129" w:type="dxa"/>
            <w:gridSpan w:val="2"/>
            <w:vMerge/>
            <w:tcBorders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193EF181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C3987D" w14:textId="5AB04E2C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B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9148458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ブラシ型用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DB6D8" w14:textId="0708D2F7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191C6898" w14:textId="77777777" w:rsidR="00D022A9" w:rsidRPr="003D6FC7" w:rsidRDefault="00D022A9" w:rsidP="00D022A9">
            <w:pPr>
              <w:spacing w:line="300" w:lineRule="exact"/>
              <w:jc w:val="center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lang w:val="en-US"/>
              </w:rPr>
            </w:pPr>
            <w:r w:rsidRPr="003D6FC7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lang w:val="en-US"/>
              </w:rPr>
              <w:t>-</w:t>
            </w:r>
          </w:p>
        </w:tc>
      </w:tr>
      <w:tr w:rsidR="00D022A9" w:rsidRPr="000B4FDE" w14:paraId="05EFBF55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63"/>
        </w:trPr>
        <w:tc>
          <w:tcPr>
            <w:tcW w:w="3129" w:type="dxa"/>
            <w:gridSpan w:val="2"/>
            <w:vMerge/>
            <w:tcBorders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562535F8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6C944BF9" w14:textId="29F6D232" w:rsidR="00D022A9" w:rsidRPr="0005717B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S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6537085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スプーン型用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10338A58" w14:textId="6647DAB1" w:rsidR="00D022A9" w:rsidRDefault="00D022A9" w:rsidP="00D022A9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244F0140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D022A9" w:rsidRPr="000B4FDE" w14:paraId="43D61BDA" w14:textId="77777777" w:rsidTr="00CA4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563"/>
        </w:trPr>
        <w:tc>
          <w:tcPr>
            <w:tcW w:w="3129" w:type="dxa"/>
            <w:gridSpan w:val="2"/>
            <w:vMerge/>
            <w:tcBorders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03DA913A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730214B1" w14:textId="0A4C694F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M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1428922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メタボロキーパー用</w:t>
            </w:r>
          </w:p>
        </w:tc>
        <w:tc>
          <w:tcPr>
            <w:tcW w:w="1843" w:type="dxa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31E0B41A" w14:textId="131D0D40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146A0F35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CA4E6B" w:rsidRPr="004055F8" w14:paraId="2DC74875" w14:textId="77777777" w:rsidTr="00E1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682"/>
        </w:trPr>
        <w:tc>
          <w:tcPr>
            <w:tcW w:w="312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3E94F4B7" w14:textId="77777777" w:rsidR="00280FB5" w:rsidRPr="008416AB" w:rsidRDefault="00280FB5" w:rsidP="00027333">
            <w:pPr>
              <w:jc w:val="both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16AB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その他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関連キット</w:t>
            </w:r>
          </w:p>
        </w:tc>
        <w:tc>
          <w:tcPr>
            <w:tcW w:w="3817" w:type="dxa"/>
            <w:gridSpan w:val="3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737CD616" w14:textId="77777777" w:rsidR="00280FB5" w:rsidRPr="0005717B" w:rsidRDefault="00280FB5" w:rsidP="00027333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2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54141150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全便採取キット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172E0062" w14:textId="77777777" w:rsidR="00280FB5" w:rsidRPr="008C563C" w:rsidRDefault="00280FB5" w:rsidP="0002733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5AD162C7" w14:textId="77777777" w:rsidR="00280FB5" w:rsidRPr="004055F8" w:rsidRDefault="00280FB5" w:rsidP="00027333">
            <w:pPr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-</w:t>
            </w:r>
          </w:p>
        </w:tc>
      </w:tr>
      <w:tr w:rsidR="00280FB5" w14:paraId="7C71C66D" w14:textId="77777777" w:rsidTr="00E1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720"/>
        </w:trPr>
        <w:tc>
          <w:tcPr>
            <w:tcW w:w="312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51337403" w14:textId="77777777" w:rsidR="00280FB5" w:rsidRPr="00372780" w:rsidRDefault="00280FB5" w:rsidP="00027333">
            <w:pPr>
              <w:jc w:val="both"/>
              <w:rPr>
                <w:rFonts w:ascii="游ゴシック Medium" w:eastAsia="游ゴシック Medium" w:hAnsi="游ゴシック Medium"/>
                <w:b/>
                <w:bCs/>
                <w:kern w:val="0"/>
                <w:sz w:val="22"/>
                <w:szCs w:val="22"/>
              </w:rPr>
            </w:pPr>
            <w:r w:rsidRPr="008416AB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皮膚菌叢解析用採取キット</w:t>
            </w:r>
          </w:p>
        </w:tc>
        <w:tc>
          <w:tcPr>
            <w:tcW w:w="3817" w:type="dxa"/>
            <w:gridSpan w:val="3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3DF68A2E" w14:textId="06EA52D0" w:rsidR="00280FB5" w:rsidRPr="0005717B" w:rsidRDefault="00280FB5" w:rsidP="00027333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SS-0001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5680306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メタフロキーパー（皮膚）</w:t>
            </w:r>
            <w:r w:rsidR="00BF1E66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BF1E66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double" w:sz="4" w:space="0" w:color="808080" w:themeColor="background1" w:themeShade="80"/>
              <w:right w:val="single" w:sz="8" w:space="0" w:color="808080"/>
            </w:tcBorders>
            <w:vAlign w:val="center"/>
          </w:tcPr>
          <w:p w14:paraId="361FE08D" w14:textId="77777777" w:rsidR="00280FB5" w:rsidRPr="008C563C" w:rsidRDefault="00280FB5" w:rsidP="00027333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8" w:space="0" w:color="808080"/>
              <w:right w:val="single" w:sz="8" w:space="0" w:color="808080"/>
            </w:tcBorders>
            <w:vAlign w:val="center"/>
          </w:tcPr>
          <w:p w14:paraId="7FF652E4" w14:textId="77777777" w:rsidR="00280FB5" w:rsidRPr="00416FB4" w:rsidRDefault="00280FB5" w:rsidP="00027333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</w:t>
            </w:r>
            <w:r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キット</w:t>
            </w:r>
          </w:p>
          <w:p w14:paraId="27D6F495" w14:textId="77777777" w:rsidR="00280FB5" w:rsidRDefault="00280FB5" w:rsidP="00027333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280FB5" w:rsidRPr="004055F8" w14:paraId="49F93802" w14:textId="77777777" w:rsidTr="00E17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cantSplit/>
          <w:trHeight w:hRule="exact" w:val="689"/>
        </w:trPr>
        <w:tc>
          <w:tcPr>
            <w:tcW w:w="3129" w:type="dxa"/>
            <w:gridSpan w:val="2"/>
            <w:tcBorders>
              <w:top w:val="double" w:sz="4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D63CAF" w14:textId="77777777" w:rsidR="00280FB5" w:rsidRPr="008416AB" w:rsidRDefault="00280FB5" w:rsidP="00027333">
            <w:pPr>
              <w:jc w:val="both"/>
              <w:rPr>
                <w:rFonts w:ascii="游ゴシック Medium" w:eastAsia="游ゴシック Medium" w:hAnsi="游ゴシック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口腔内</w:t>
            </w:r>
            <w:r w:rsidRPr="008416AB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菌叢解析用採取キット</w:t>
            </w:r>
          </w:p>
        </w:tc>
        <w:tc>
          <w:tcPr>
            <w:tcW w:w="3817" w:type="dxa"/>
            <w:gridSpan w:val="3"/>
            <w:tcBorders>
              <w:top w:val="double" w:sz="4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E2CD6E" w14:textId="1796F691" w:rsidR="00280FB5" w:rsidRDefault="00280FB5" w:rsidP="00027333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AS-0001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66027131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メタフロキーパー（唾液）</w:t>
            </w:r>
            <w:r w:rsidR="00BF1E66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BF1E66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BF1E66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843" w:type="dxa"/>
            <w:tcBorders>
              <w:top w:val="double" w:sz="4" w:space="0" w:color="808080" w:themeColor="background1" w:themeShade="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EFD637" w14:textId="77777777" w:rsidR="00280FB5" w:rsidRDefault="00280FB5" w:rsidP="00027333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9F358" w14:textId="77777777" w:rsidR="00280FB5" w:rsidRPr="004055F8" w:rsidRDefault="00280FB5" w:rsidP="00027333">
            <w:pPr>
              <w:spacing w:line="300" w:lineRule="exact"/>
              <w:ind w:left="160" w:hangingChars="100" w:hanging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</w:tbl>
    <w:p w14:paraId="6F740CE7" w14:textId="1D914CE7" w:rsidR="00280FB5" w:rsidRDefault="00280FB5">
      <w:pPr>
        <w:rPr>
          <w:color w:val="C00000"/>
          <w:szCs w:val="20"/>
        </w:rPr>
      </w:pPr>
    </w:p>
    <w:p w14:paraId="6A3FF5DC" w14:textId="77777777" w:rsidR="00280FB5" w:rsidRDefault="00280FB5">
      <w:pPr>
        <w:rPr>
          <w:color w:val="C00000"/>
          <w:szCs w:val="20"/>
        </w:rPr>
      </w:pPr>
      <w:r>
        <w:rPr>
          <w:color w:val="C00000"/>
          <w:szCs w:val="20"/>
        </w:rPr>
        <w:br w:type="page"/>
      </w:r>
    </w:p>
    <w:p w14:paraId="3BA3FF98" w14:textId="77777777" w:rsidR="00233D8C" w:rsidRDefault="00233D8C">
      <w:pPr>
        <w:rPr>
          <w:color w:val="C00000"/>
          <w:szCs w:val="20"/>
        </w:rPr>
      </w:pPr>
    </w:p>
    <w:p w14:paraId="1BDAAF82" w14:textId="77777777" w:rsidR="00233D8C" w:rsidRPr="00392441" w:rsidRDefault="00233D8C" w:rsidP="00233D8C">
      <w:pPr>
        <w:rPr>
          <w:rFonts w:ascii="ＭＳ Ｐゴシック" w:eastAsia="ＭＳ Ｐゴシック" w:hAnsi="MS UI Gothic"/>
          <w:sz w:val="22"/>
          <w:szCs w:val="22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t>依頼書[302]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キット・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容器</w:t>
      </w:r>
      <w:r>
        <w:rPr>
          <w:rFonts w:ascii="游ゴシック Medium" w:eastAsia="游ゴシック Medium" w:hAnsi="游ゴシック Medium" w:hint="eastAsia"/>
          <w:sz w:val="28"/>
          <w:szCs w:val="28"/>
        </w:rPr>
        <w:t xml:space="preserve"> 2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13567C21" w14:textId="3E5DEB13" w:rsidR="008416AB" w:rsidRDefault="008416AB" w:rsidP="003F23B9">
      <w:pPr>
        <w:spacing w:line="100" w:lineRule="exact"/>
        <w:jc w:val="center"/>
        <w:rPr>
          <w:color w:val="C00000"/>
          <w:szCs w:val="20"/>
        </w:rPr>
      </w:pPr>
    </w:p>
    <w:p w14:paraId="34100395" w14:textId="77777777" w:rsidR="00233D8C" w:rsidRPr="00233D8C" w:rsidRDefault="00233D8C" w:rsidP="00280FB5">
      <w:pPr>
        <w:spacing w:line="100" w:lineRule="exact"/>
        <w:rPr>
          <w:color w:val="C00000"/>
          <w:szCs w:val="20"/>
        </w:rPr>
      </w:pPr>
    </w:p>
    <w:tbl>
      <w:tblPr>
        <w:tblW w:w="10489" w:type="dxa"/>
        <w:tblBorders>
          <w:top w:val="single" w:sz="8" w:space="0" w:color="C0C0C0"/>
          <w:left w:val="single" w:sz="8" w:space="0" w:color="C0C0C0"/>
          <w:bottom w:val="single" w:sz="8" w:space="0" w:color="A6A6A6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401"/>
        <w:gridCol w:w="6138"/>
      </w:tblGrid>
      <w:tr w:rsidR="00F03777" w:rsidRPr="006E71E7" w14:paraId="518CE235" w14:textId="77777777" w:rsidTr="00280FB5">
        <w:trPr>
          <w:trHeight w:val="349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4940AF2B" w14:textId="4A01A550" w:rsidR="00F03777" w:rsidRPr="006E71E7" w:rsidRDefault="00F03777" w:rsidP="00C23D77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 w:rsidR="00233D8C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試験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予定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 w:rsidR="00EB5EEE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ご依頼予定についてご教示</w:t>
            </w:r>
            <w:r w:rsidR="00E128F6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 w:rsidR="00C23D7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(</w:t>
            </w:r>
            <w:r w:rsidR="00233D8C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試験</w:t>
            </w:r>
            <w:r w:rsidR="00C23D77" w:rsidRP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のご依頼の際には、別途</w:t>
            </w:r>
            <w:r w:rsidR="00233D8C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、</w:t>
            </w:r>
            <w:r w:rsidR="00C23D77" w:rsidRP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依頼書が必要です。</w:t>
            </w:r>
            <w:r w:rsid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)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723CBD" w14:paraId="1E51A192" w14:textId="77777777" w:rsidTr="00280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EE013" w14:textId="189F1AFD" w:rsidR="00723CBD" w:rsidRPr="008C563C" w:rsidRDefault="00233D8C" w:rsidP="00D55CA6">
            <w:pPr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="00723CBD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</w:t>
            </w:r>
          </w:p>
        </w:tc>
        <w:tc>
          <w:tcPr>
            <w:tcW w:w="24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7040F" w14:textId="51B37366" w:rsidR="00723CBD" w:rsidRPr="00D55CA6" w:rsidRDefault="00723CBD" w:rsidP="00D55CA6">
            <w:pPr>
              <w:spacing w:line="260" w:lineRule="exact"/>
              <w:jc w:val="both"/>
              <w:rPr>
                <w:rFonts w:hAnsi="ＭＳ Ｐ明朝"/>
                <w:sz w:val="18"/>
                <w:szCs w:val="18"/>
              </w:rPr>
            </w:pPr>
            <w:r w:rsidRP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当社への</w:t>
            </w:r>
            <w:r w:rsidR="00233D8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P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依頼：</w:t>
            </w:r>
          </w:p>
        </w:tc>
        <w:tc>
          <w:tcPr>
            <w:tcW w:w="61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36E0C" w14:textId="0A34EF92" w:rsidR="0035581B" w:rsidRDefault="00BF1E66" w:rsidP="00D55CA6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37165286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55CA6" w:rsidRPr="00426B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55CA6"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あり</w:t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(</w:t>
            </w:r>
            <w:r w:rsidR="00233D8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時期：</w:t>
            </w:r>
            <w:r w:rsidR="00D55CA6">
              <w:rPr>
                <w:rFonts w:hAnsi="ＭＳ Ｐ明朝" w:hint="eastAsia"/>
                <w:sz w:val="20"/>
              </w:rPr>
              <w:t xml:space="preserve">　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instrText xml:space="preserve"> FORMTEXT </w:instrTex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separate"/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end"/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頃・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7860481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未定</w:t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)</w:t>
            </w:r>
            <w:r w:rsidR="0035581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4701777C" w14:textId="6399C819" w:rsidR="00723CBD" w:rsidRPr="00D55CA6" w:rsidRDefault="00BF1E66" w:rsidP="00D55CA6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7720972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B5E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55CA6"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なし</w:t>
            </w:r>
          </w:p>
        </w:tc>
      </w:tr>
    </w:tbl>
    <w:p w14:paraId="13345199" w14:textId="77777777" w:rsidR="00667605" w:rsidRDefault="00667605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p w14:paraId="4139F675" w14:textId="77777777" w:rsidR="0094796B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10489" w:type="dxa"/>
        <w:tblInd w:w="1" w:type="dxa"/>
        <w:tblBorders>
          <w:top w:val="single" w:sz="8" w:space="0" w:color="C0C0C0"/>
          <w:left w:val="single" w:sz="8" w:space="0" w:color="C0C0C0"/>
          <w:bottom w:val="single" w:sz="8" w:space="0" w:color="A6A6A6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8539"/>
      </w:tblGrid>
      <w:tr w:rsidR="0094796B" w:rsidRPr="006E71E7" w14:paraId="2D867451" w14:textId="77777777" w:rsidTr="008E3542">
        <w:trPr>
          <w:trHeight w:val="349"/>
        </w:trPr>
        <w:tc>
          <w:tcPr>
            <w:tcW w:w="1048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4D6818A6" w14:textId="7A14185B" w:rsidR="0094796B" w:rsidRPr="006E71E7" w:rsidRDefault="0094796B" w:rsidP="008E3542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販売先情報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4796B" w14:paraId="6C62618B" w14:textId="77777777" w:rsidTr="0088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29235E" w14:textId="222D354B" w:rsidR="0094796B" w:rsidRPr="008C563C" w:rsidRDefault="0094796B" w:rsidP="008E3542">
            <w:pPr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販売先（E/U）</w:t>
            </w:r>
          </w:p>
        </w:tc>
        <w:tc>
          <w:tcPr>
            <w:tcW w:w="8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609203" w14:textId="77777777" w:rsidR="0094796B" w:rsidRPr="0094796B" w:rsidRDefault="0094796B" w:rsidP="008E3542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725CC79A" w14:textId="500067BB" w:rsidR="0094796B" w:rsidRPr="0094796B" w:rsidRDefault="0094796B" w:rsidP="001D4564">
            <w:pPr>
              <w:tabs>
                <w:tab w:val="left" w:pos="2446"/>
              </w:tabs>
              <w:spacing w:line="260" w:lineRule="exact"/>
              <w:jc w:val="right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796B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8"/>
                <w:szCs w:val="18"/>
                <w:highlight w:val="yellow"/>
              </w:rPr>
              <w:t>＊販売店の方は必ずご記入下さい。</w:t>
            </w:r>
          </w:p>
        </w:tc>
      </w:tr>
    </w:tbl>
    <w:p w14:paraId="13C6B1A4" w14:textId="77777777" w:rsidR="0094796B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p w14:paraId="4978103D" w14:textId="77777777" w:rsidR="0094796B" w:rsidRPr="005A0527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5145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FE1302" w14:paraId="527CF410" w14:textId="77777777" w:rsidTr="00703100">
        <w:trPr>
          <w:cantSplit/>
          <w:trHeight w:val="2693"/>
        </w:trPr>
        <w:tc>
          <w:tcPr>
            <w:tcW w:w="5000" w:type="pct"/>
          </w:tcPr>
          <w:p w14:paraId="4D349D3D" w14:textId="44BD4D7B" w:rsidR="00FE1302" w:rsidRPr="00426B5B" w:rsidRDefault="00FE1302" w:rsidP="00862A55">
            <w:pPr>
              <w:spacing w:line="180" w:lineRule="atLeast"/>
              <w:jc w:val="both"/>
              <w:rPr>
                <w:rFonts w:ascii="游ゴシック Medium" w:eastAsia="游ゴシック Medium" w:hAnsi="游ゴシック Medium"/>
                <w:sz w:val="18"/>
                <w:lang w:val="en-US"/>
              </w:rPr>
            </w:pPr>
            <w:r w:rsidRPr="00426B5B">
              <w:rPr>
                <w:rFonts w:ascii="游ゴシック Medium" w:eastAsia="游ゴシック Medium" w:hAnsi="游ゴシック Medium" w:hint="eastAsia"/>
                <w:sz w:val="18"/>
                <w:lang w:val="en-US"/>
              </w:rPr>
              <w:t>その他</w:t>
            </w:r>
            <w:r w:rsidR="00B724DF">
              <w:rPr>
                <w:rFonts w:ascii="游ゴシック Medium" w:eastAsia="游ゴシック Medium" w:hAnsi="游ゴシック Medium" w:hint="eastAsia"/>
                <w:sz w:val="18"/>
                <w:lang w:val="en-US"/>
              </w:rPr>
              <w:t>・要望</w:t>
            </w:r>
          </w:p>
          <w:p w14:paraId="76811E86" w14:textId="53AEC8AC" w:rsidR="00FE1302" w:rsidRDefault="00DA056C">
            <w:pPr>
              <w:ind w:left="200" w:hangingChars="100" w:hanging="200"/>
              <w:jc w:val="both"/>
              <w:rPr>
                <w:rFonts w:hAnsi="ＭＳ Ｐ明朝"/>
                <w:sz w:val="20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</w:tbl>
    <w:p w14:paraId="1EABED8B" w14:textId="77777777" w:rsidR="00A37891" w:rsidRDefault="00A37891" w:rsidP="00A37891">
      <w:pPr>
        <w:rPr>
          <w:rFonts w:ascii="ＭＳ Ｐゴシック" w:eastAsia="ＭＳ Ｐゴシック" w:hAnsi="ＭＳ Ｐゴシック"/>
          <w:sz w:val="8"/>
          <w:szCs w:val="20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994"/>
        <w:gridCol w:w="1177"/>
        <w:gridCol w:w="1185"/>
        <w:gridCol w:w="1806"/>
        <w:gridCol w:w="556"/>
        <w:gridCol w:w="973"/>
        <w:gridCol w:w="3292"/>
      </w:tblGrid>
      <w:tr w:rsidR="004A69BD" w:rsidRPr="00C44EBA" w14:paraId="4AC42F90" w14:textId="77777777" w:rsidTr="006A28F8">
        <w:trPr>
          <w:trHeight w:val="28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44C4BE45" w14:textId="7FD85D6E" w:rsidR="004A69BD" w:rsidRPr="00073860" w:rsidRDefault="004A69BD" w:rsidP="00300C1C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</w:pPr>
            <w:r w:rsidRPr="00073860">
              <w:rPr>
                <w:rFonts w:ascii="游ゴシック Medium" w:eastAsia="游ゴシック Medium" w:hAnsi="游ゴシック Medium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073860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事務手続に関するご確認】</w:t>
            </w:r>
            <w:r w:rsidRPr="00073860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事務手続きについて、ご選択</w:t>
            </w:r>
            <w:r w:rsidR="00E128F6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073860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。　　　　　　　　　　　　　　　　　　　　　　</w:t>
            </w:r>
          </w:p>
        </w:tc>
      </w:tr>
      <w:tr w:rsidR="006A524E" w14:paraId="2FDF8D08" w14:textId="77777777" w:rsidTr="006A28F8">
        <w:trPr>
          <w:trHeight w:val="365"/>
        </w:trPr>
        <w:tc>
          <w:tcPr>
            <w:tcW w:w="127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6180A0" w14:textId="2B6E6B4B" w:rsidR="006A524E" w:rsidRPr="00FF7902" w:rsidRDefault="00BF1E66" w:rsidP="006A524E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66358426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客様登録情報通り</w:t>
            </w:r>
          </w:p>
        </w:tc>
        <w:tc>
          <w:tcPr>
            <w:tcW w:w="3724" w:type="pct"/>
            <w:gridSpan w:val="5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37F67" w14:textId="77777777" w:rsidR="006A524E" w:rsidRPr="00C44EBA" w:rsidRDefault="00BF1E66" w:rsidP="006A524E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35493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>
              <w:rPr>
                <w:rFonts w:hAnsi="ＭＳ Ｐ明朝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8DE4F1" wp14:editId="5494EC22">
                      <wp:simplePos x="0" y="0"/>
                      <wp:positionH relativeFrom="column">
                        <wp:posOffset>1784489</wp:posOffset>
                      </wp:positionH>
                      <wp:positionV relativeFrom="paragraph">
                        <wp:posOffset>73025</wp:posOffset>
                      </wp:positionV>
                      <wp:extent cx="115570" cy="428625"/>
                      <wp:effectExtent l="6350" t="6350" r="11430" b="12700"/>
                      <wp:wrapNone/>
                      <wp:docPr id="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28625"/>
                              </a:xfrm>
                              <a:prstGeom prst="rightBrace">
                                <a:avLst>
                                  <a:gd name="adj1" fmla="val 3090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5EA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1" o:spid="_x0000_s1026" type="#_x0000_t88" style="position:absolute;margin-left:140.5pt;margin-top:5.75pt;width:9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" strokecolor="#0d0d0d" strokeweight=".25pt">
                      <v:textbox inset="1mm,.5mm,1mm,.5mm"/>
                    </v:shape>
                  </w:pict>
                </mc:Fallback>
              </mc:AlternateConten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①見積・請求書類</w:t>
            </w:r>
            <w:r w:rsidR="006A524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へ記載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宛名</w:t>
            </w:r>
            <w:r w:rsidR="006A524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1BBB6D75" w14:textId="77777777" w:rsidR="006A524E" w:rsidRPr="00C44EBA" w:rsidRDefault="00BF1E66" w:rsidP="006A524E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584490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②見積の連絡先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   </w:t>
            </w:r>
            <w:r w:rsidR="006A524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   </w:t>
            </w:r>
            <w:r w:rsidR="006A524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指定先に変更する。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未選択の項目は、登録情報とします</w:t>
            </w:r>
            <w:r w:rsidR="006A524E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。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  <w:p w14:paraId="240A07F2" w14:textId="0062EF95" w:rsidR="006A524E" w:rsidRPr="00FF7902" w:rsidRDefault="00BF1E66" w:rsidP="006A524E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998818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③請求書類の送付先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6A524E" w:rsidRPr="00FF7902">
              <w:rPr>
                <w:rFonts w:hAnsi="ＭＳ Ｐ明朝" w:hint="eastAsia"/>
                <w:sz w:val="20"/>
                <w:szCs w:val="20"/>
              </w:rPr>
              <w:t xml:space="preserve">　　</w:t>
            </w:r>
            <w:r w:rsidR="006A524E" w:rsidRPr="00FF7902">
              <w:rPr>
                <w:rFonts w:hAnsi="ＭＳ Ｐ明朝" w:hint="eastAsia"/>
                <w:szCs w:val="20"/>
              </w:rPr>
              <w:t xml:space="preserve">　</w:t>
            </w:r>
          </w:p>
        </w:tc>
      </w:tr>
      <w:tr w:rsidR="004A69BD" w14:paraId="60296458" w14:textId="77777777" w:rsidTr="006A28F8">
        <w:trPr>
          <w:trHeight w:val="472"/>
        </w:trPr>
        <w:tc>
          <w:tcPr>
            <w:tcW w:w="127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3235A3" w14:textId="3E3A221E" w:rsidR="004A69BD" w:rsidRPr="00FF7902" w:rsidRDefault="00BF1E66" w:rsidP="00300C1C">
            <w:pPr>
              <w:jc w:val="both"/>
              <w:rPr>
                <w:rFonts w:hAnsi="ＭＳ Ｐ明朝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0000319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A69BD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指定内容に変更</w:t>
            </w:r>
            <w:r w:rsidR="00556F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➡➡</w:t>
            </w:r>
            <w:r w:rsidR="00026D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</w:t>
            </w:r>
            <w:r w:rsidR="00A853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</w:t>
            </w:r>
          </w:p>
        </w:tc>
        <w:tc>
          <w:tcPr>
            <w:tcW w:w="3724" w:type="pct"/>
            <w:gridSpan w:val="5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07DDD" w14:textId="77777777" w:rsidR="004A69BD" w:rsidRPr="00FF7902" w:rsidRDefault="004A69BD" w:rsidP="00300C1C">
            <w:pPr>
              <w:jc w:val="both"/>
              <w:rPr>
                <w:rFonts w:hAnsi="ＭＳ Ｐ明朝"/>
                <w:sz w:val="20"/>
              </w:rPr>
            </w:pPr>
          </w:p>
        </w:tc>
      </w:tr>
      <w:tr w:rsidR="004A69BD" w14:paraId="3F2A34E7" w14:textId="77777777" w:rsidTr="006A524E">
        <w:tc>
          <w:tcPr>
            <w:tcW w:w="241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extDirection w:val="tbRlV"/>
            <w:vAlign w:val="center"/>
          </w:tcPr>
          <w:p w14:paraId="2EFB74BD" w14:textId="77777777" w:rsidR="004A69BD" w:rsidRPr="00FC572D" w:rsidRDefault="004A69BD" w:rsidP="00703100">
            <w:pPr>
              <w:spacing w:line="30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w w:val="80"/>
                <w:sz w:val="18"/>
                <w:szCs w:val="18"/>
              </w:rPr>
            </w:pPr>
            <w:r w:rsidRPr="00FC572D">
              <w:rPr>
                <w:rFonts w:ascii="游ゴシック Medium" w:eastAsia="游ゴシック Medium" w:hAnsi="游ゴシック Medium" w:hint="eastAsia"/>
                <w:w w:val="80"/>
                <w:kern w:val="0"/>
                <w:sz w:val="18"/>
                <w:szCs w:val="18"/>
              </w:rPr>
              <w:t>指定内容</w:t>
            </w: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A384B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03100">
              <w:rPr>
                <w:rFonts w:ascii="游ゴシック Medium" w:eastAsia="游ゴシック Medium" w:hAnsi="游ゴシック Medium" w:hint="eastAsia"/>
                <w:spacing w:val="45"/>
                <w:kern w:val="0"/>
                <w:sz w:val="18"/>
                <w:szCs w:val="18"/>
                <w:fitText w:val="450" w:id="1238655744"/>
              </w:rPr>
              <w:t>宛</w:t>
            </w:r>
            <w:r w:rsidRPr="00703100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450" w:id="1238655744"/>
              </w:rPr>
              <w:t>名</w:t>
            </w:r>
          </w:p>
        </w:tc>
        <w:tc>
          <w:tcPr>
            <w:tcW w:w="2252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0E99F2" w14:textId="77777777" w:rsidR="004A69BD" w:rsidRPr="00427F8B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4A6C4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15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EE7C7B" w14:textId="2D525049" w:rsidR="004A69BD" w:rsidRPr="007F0F1F" w:rsidRDefault="004A69BD" w:rsidP="00107D2C">
            <w:pPr>
              <w:tabs>
                <w:tab w:val="left" w:pos="2209"/>
              </w:tabs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7F0F1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様</w:t>
            </w:r>
          </w:p>
        </w:tc>
      </w:tr>
      <w:tr w:rsidR="004A69BD" w14:paraId="090B6827" w14:textId="77777777" w:rsidTr="006A524E">
        <w:tc>
          <w:tcPr>
            <w:tcW w:w="241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3C60ED" w14:textId="77777777" w:rsidR="004A69BD" w:rsidRPr="00B14AFB" w:rsidRDefault="004A69BD" w:rsidP="00300C1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F4A3A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2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AF5CA7" w14:textId="77777777" w:rsidR="004A69BD" w:rsidRPr="00427F8B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6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823462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337FC">
              <w:rPr>
                <w:rFonts w:ascii="游ゴシック Medium" w:eastAsia="游ゴシック Medium" w:hAnsi="游ゴシック Medium" w:hint="eastAsia"/>
                <w:spacing w:val="70"/>
                <w:kern w:val="0"/>
                <w:sz w:val="18"/>
                <w:szCs w:val="18"/>
                <w:fitText w:val="500" w:id="1238655745"/>
              </w:rPr>
              <w:t>住</w:t>
            </w:r>
            <w:r w:rsidRPr="004337FC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500" w:id="1238655745"/>
              </w:rPr>
              <w:t>所</w:t>
            </w:r>
          </w:p>
        </w:tc>
        <w:tc>
          <w:tcPr>
            <w:tcW w:w="229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0528B" w14:textId="77777777" w:rsidR="004A69BD" w:rsidRPr="00B14AF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4A69BD" w14:paraId="12E38749" w14:textId="77777777" w:rsidTr="006A524E">
        <w:trPr>
          <w:trHeight w:val="321"/>
        </w:trPr>
        <w:tc>
          <w:tcPr>
            <w:tcW w:w="241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A768DA" w14:textId="77777777" w:rsidR="004A69BD" w:rsidRPr="00B14AFB" w:rsidRDefault="004A69BD" w:rsidP="00300C1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6E2E03" w14:textId="77777777" w:rsidR="004A69BD" w:rsidRPr="007F0F1F" w:rsidRDefault="004A69BD" w:rsidP="00300C1C">
            <w:pPr>
              <w:spacing w:line="30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392441">
              <w:rPr>
                <w:rFonts w:ascii="游ゴシック Medium" w:eastAsia="游ゴシック Medium" w:hAnsi="游ゴシック Medium" w:hint="eastAsia"/>
                <w:spacing w:val="70"/>
                <w:kern w:val="0"/>
                <w:sz w:val="18"/>
                <w:szCs w:val="18"/>
                <w:fitText w:val="500" w:id="1238655746"/>
              </w:rPr>
              <w:t>電</w:t>
            </w:r>
            <w:r w:rsidRPr="00392441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500" w:id="1238655746"/>
              </w:rPr>
              <w:t>話</w:t>
            </w:r>
          </w:p>
        </w:tc>
        <w:tc>
          <w:tcPr>
            <w:tcW w:w="112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E8197B" w14:textId="77777777" w:rsidR="004A69BD" w:rsidRPr="00427F8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6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66F35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E-ﾒｰﾙまたはFAX</w:t>
            </w:r>
          </w:p>
        </w:tc>
        <w:tc>
          <w:tcPr>
            <w:tcW w:w="229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8510D5" w14:textId="77777777" w:rsidR="004A69BD" w:rsidRPr="00B14AF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7D4E1E2D" w14:textId="77777777" w:rsidR="00FE1302" w:rsidRDefault="00FE1302" w:rsidP="00A37891">
      <w:pPr>
        <w:spacing w:line="20" w:lineRule="exact"/>
      </w:pPr>
    </w:p>
    <w:sectPr w:rsidR="00FE1302" w:rsidSect="001B27CA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272" w:gutter="0"/>
      <w:pgNumType w:start="1"/>
      <w:cols w:space="720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2D2A" w14:textId="77777777" w:rsidR="002A2D99" w:rsidRDefault="002A2D99">
      <w:r>
        <w:separator/>
      </w:r>
    </w:p>
  </w:endnote>
  <w:endnote w:type="continuationSeparator" w:id="0">
    <w:p w14:paraId="68994106" w14:textId="77777777" w:rsidR="002A2D99" w:rsidRDefault="002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Gothic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4414" w14:textId="77777777" w:rsidR="005D0328" w:rsidRDefault="005D032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13363D3" w14:textId="77777777" w:rsidR="005D0328" w:rsidRDefault="005D0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5C51" w14:textId="70E897E4" w:rsidR="005D0328" w:rsidRDefault="005D0328" w:rsidP="00BC6F7F">
    <w:pPr>
      <w:pStyle w:val="a5"/>
      <w:jc w:val="center"/>
      <w:rPr>
        <w:sz w:val="20"/>
      </w:rPr>
    </w:pPr>
    <w:r>
      <w:rPr>
        <w:rFonts w:hint="eastAsia"/>
        <w:sz w:val="20"/>
      </w:rPr>
      <w:t>依頼書[</w:t>
    </w:r>
    <w:r w:rsidR="000B4FDE">
      <w:rPr>
        <w:rFonts w:hint="eastAsia"/>
        <w:sz w:val="20"/>
      </w:rPr>
      <w:t>302</w:t>
    </w:r>
    <w:r>
      <w:rPr>
        <w:rFonts w:hint="eastAsia"/>
        <w:sz w:val="20"/>
      </w:rPr>
      <w:t xml:space="preserve">] </w:t>
    </w:r>
    <w:r w:rsidR="00BC6F7F">
      <w:rPr>
        <w:rFonts w:hint="eastAsia"/>
        <w:sz w:val="20"/>
      </w:rPr>
      <w:t>採取</w:t>
    </w:r>
    <w:r w:rsidR="00A37891">
      <w:rPr>
        <w:rFonts w:hint="eastAsia"/>
        <w:sz w:val="20"/>
      </w:rPr>
      <w:t>キット・</w:t>
    </w:r>
    <w:r w:rsidR="00BC6F7F">
      <w:rPr>
        <w:rFonts w:hint="eastAsia"/>
        <w:sz w:val="20"/>
      </w:rPr>
      <w:t>採取</w:t>
    </w:r>
    <w:r w:rsidR="00A37891">
      <w:rPr>
        <w:rFonts w:hint="eastAsia"/>
        <w:sz w:val="20"/>
      </w:rPr>
      <w:t>容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01F1" w14:textId="77777777" w:rsidR="002A2D99" w:rsidRDefault="002A2D99">
      <w:r>
        <w:separator/>
      </w:r>
    </w:p>
  </w:footnote>
  <w:footnote w:type="continuationSeparator" w:id="0">
    <w:p w14:paraId="51E25C3B" w14:textId="77777777" w:rsidR="002A2D99" w:rsidRDefault="002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63A6" w14:textId="54164909" w:rsidR="00703100" w:rsidRDefault="00703100" w:rsidP="00703100">
    <w:pPr>
      <w:pStyle w:val="a3"/>
      <w:rPr>
        <w:rFonts w:ascii="ＭＳ Ｐゴシック" w:eastAsia="ＭＳ Ｐゴシック" w:hAnsi="ＭＳ Ｐゴシック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3DCD90" wp14:editId="0003CC55">
          <wp:simplePos x="0" y="0"/>
          <wp:positionH relativeFrom="column">
            <wp:posOffset>5864225</wp:posOffset>
          </wp:positionH>
          <wp:positionV relativeFrom="paragraph">
            <wp:posOffset>-38735</wp:posOffset>
          </wp:positionV>
          <wp:extent cx="289560" cy="314960"/>
          <wp:effectExtent l="0" t="0" r="0" b="0"/>
          <wp:wrapNone/>
          <wp:docPr id="19" name="図 1" descr="図形, 円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図形, 円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ＭＳ Ｐゴシック" w:eastAsia="ＭＳ Ｐゴシック" w:hAnsi="ＭＳ Ｐゴシック"/>
      </w:rPr>
      <w:t>TechnoSuruga</w:t>
    </w:r>
    <w:proofErr w:type="spellEnd"/>
    <w:r>
      <w:rPr>
        <w:rFonts w:ascii="ＭＳ Ｐゴシック" w:eastAsia="ＭＳ Ｐゴシック" w:hAnsi="ＭＳ Ｐゴシック"/>
      </w:rPr>
      <w:t xml:space="preserve"> Laboratory  Co., Ltd.</w:t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 xml:space="preserve">                                                          </w:t>
    </w:r>
    <w:r>
      <w:rPr>
        <w:rFonts w:ascii="ＭＳ Ｐゴシック" w:eastAsia="ＭＳ Ｐゴシック" w:hAnsi="ＭＳ Ｐゴシック"/>
      </w:rPr>
      <w:t xml:space="preserve">  </w:t>
    </w:r>
    <w:r>
      <w:rPr>
        <w:rFonts w:ascii="ＭＳ Ｐゴシック" w:eastAsia="ＭＳ Ｐゴシック" w:hAnsi="ＭＳ Ｐゴシック" w:hint="eastAsia"/>
      </w:rPr>
      <w:t xml:space="preserve">         </w:t>
    </w:r>
    <w:r>
      <w:rPr>
        <w:rFonts w:ascii="ＭＳ Ｐゴシック" w:eastAsia="ＭＳ Ｐゴシック" w:hAnsi="ＭＳ Ｐゴシック"/>
      </w:rPr>
      <w:t>V</w:t>
    </w:r>
    <w:r w:rsidR="003760C7">
      <w:rPr>
        <w:rFonts w:ascii="ＭＳ Ｐゴシック" w:eastAsia="ＭＳ Ｐゴシック" w:hAnsi="ＭＳ Ｐゴシック" w:hint="eastAsia"/>
      </w:rPr>
      <w:t>2</w:t>
    </w:r>
    <w:r w:rsidR="00370AB2">
      <w:rPr>
        <w:rFonts w:ascii="ＭＳ Ｐゴシック" w:eastAsia="ＭＳ Ｐゴシック" w:hAnsi="ＭＳ Ｐゴシック" w:hint="eastAsia"/>
      </w:rPr>
      <w:t>3</w:t>
    </w:r>
  </w:p>
  <w:p w14:paraId="5850A66E" w14:textId="77777777" w:rsidR="00703100" w:rsidRDefault="00703100" w:rsidP="00703100">
    <w:pPr>
      <w:pStyle w:val="a3"/>
      <w:rPr>
        <w:rFonts w:hAnsi="ＭＳ Ｐ明朝"/>
        <w:sz w:val="20"/>
      </w:rPr>
    </w:pPr>
    <w:r>
      <w:rPr>
        <w:rFonts w:hAnsi="ＭＳ Ｐ明朝" w:hint="eastAsia"/>
        <w:sz w:val="20"/>
      </w:rPr>
      <w:t>株式会社テクノスルガ・ラボ 宛</w:t>
    </w:r>
  </w:p>
  <w:p w14:paraId="560997C4" w14:textId="0D7EFB3C" w:rsidR="00FA0FC5" w:rsidRPr="00FA0FC5" w:rsidRDefault="00703100" w:rsidP="00703100">
    <w:pPr>
      <w:pStyle w:val="a3"/>
      <w:rPr>
        <w:rFonts w:hAnsi="ＭＳ Ｐ明朝"/>
        <w:color w:val="C00000"/>
        <w:sz w:val="20"/>
      </w:rPr>
    </w:pPr>
    <w:r w:rsidRPr="00646CF0">
      <w:rPr>
        <w:rFonts w:hAnsi="ＭＳ Ｐ明朝" w:hint="eastAsia"/>
        <w:color w:val="C00000"/>
        <w:sz w:val="20"/>
      </w:rPr>
      <w:t>E-</w:t>
    </w:r>
    <w:r>
      <w:rPr>
        <w:rFonts w:hAnsi="ＭＳ Ｐ明朝" w:hint="eastAsia"/>
        <w:color w:val="C00000"/>
        <w:sz w:val="20"/>
      </w:rPr>
      <w:t>ﾒｰﾙ</w:t>
    </w:r>
    <w:r w:rsidRPr="00646CF0">
      <w:rPr>
        <w:rFonts w:hAnsi="ＭＳ Ｐ明朝" w:hint="eastAsia"/>
        <w:color w:val="C00000"/>
        <w:sz w:val="20"/>
      </w:rPr>
      <w:t xml:space="preserve">： </w:t>
    </w:r>
    <w:r w:rsidRPr="00646CF0">
      <w:rPr>
        <w:rFonts w:hAnsi="ＭＳ Ｐ明朝"/>
        <w:color w:val="C00000"/>
        <w:sz w:val="20"/>
      </w:rPr>
      <w:t>tsl-contact</w:t>
    </w:r>
    <w:r w:rsidRPr="00646CF0">
      <w:rPr>
        <w:rFonts w:hAnsi="ＭＳ Ｐ明朝" w:hint="eastAsia"/>
        <w:color w:val="C00000"/>
        <w:sz w:val="20"/>
      </w:rPr>
      <w:t>@tecsrg.co.jpに送信</w:t>
    </w:r>
    <w:r w:rsidR="00FA0FC5">
      <w:rPr>
        <w:rFonts w:hAnsi="ＭＳ Ｐ明朝" w:hint="eastAsia"/>
        <w:color w:val="C00000"/>
        <w:sz w:val="20"/>
      </w:rPr>
      <w:t>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14C5"/>
    <w:multiLevelType w:val="hybridMultilevel"/>
    <w:tmpl w:val="14DA2C1A"/>
    <w:lvl w:ilvl="0" w:tplc="C4D0F7D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1" w15:restartNumberingAfterBreak="0">
    <w:nsid w:val="412A23AB"/>
    <w:multiLevelType w:val="hybridMultilevel"/>
    <w:tmpl w:val="7520CB58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8E4868">
      <w:start w:val="1"/>
      <w:numFmt w:val="decimal"/>
      <w:lvlText w:val="※%2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B09CF"/>
    <w:multiLevelType w:val="hybridMultilevel"/>
    <w:tmpl w:val="EAF2F55A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80373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520384">
    <w:abstractNumId w:val="2"/>
  </w:num>
  <w:num w:numId="3" w16cid:durableId="20213520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dirty"/>
  <w:documentProtection w:edit="forms" w:enforcement="0"/>
  <w:styleLockTheme/>
  <w:styleLockQFSet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1mm,.5mm,1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1B"/>
    <w:rsid w:val="00014597"/>
    <w:rsid w:val="00023E60"/>
    <w:rsid w:val="00026D05"/>
    <w:rsid w:val="00040F6D"/>
    <w:rsid w:val="00045861"/>
    <w:rsid w:val="00045A43"/>
    <w:rsid w:val="000505E8"/>
    <w:rsid w:val="00052655"/>
    <w:rsid w:val="000557A3"/>
    <w:rsid w:val="0005717B"/>
    <w:rsid w:val="00071EB4"/>
    <w:rsid w:val="00071ED2"/>
    <w:rsid w:val="00080018"/>
    <w:rsid w:val="0009235E"/>
    <w:rsid w:val="000B4FDE"/>
    <w:rsid w:val="000C12DF"/>
    <w:rsid w:val="000D06AD"/>
    <w:rsid w:val="000D3D95"/>
    <w:rsid w:val="000E3139"/>
    <w:rsid w:val="000E3866"/>
    <w:rsid w:val="000F3C45"/>
    <w:rsid w:val="000F51D8"/>
    <w:rsid w:val="00106FF5"/>
    <w:rsid w:val="00107D2C"/>
    <w:rsid w:val="0011370B"/>
    <w:rsid w:val="00121164"/>
    <w:rsid w:val="00132FAF"/>
    <w:rsid w:val="001374C5"/>
    <w:rsid w:val="00142F8F"/>
    <w:rsid w:val="00143BB9"/>
    <w:rsid w:val="001478DF"/>
    <w:rsid w:val="00151C9C"/>
    <w:rsid w:val="00156D7F"/>
    <w:rsid w:val="00160304"/>
    <w:rsid w:val="00162537"/>
    <w:rsid w:val="001827A5"/>
    <w:rsid w:val="00190F67"/>
    <w:rsid w:val="0019466E"/>
    <w:rsid w:val="001973B5"/>
    <w:rsid w:val="001B27CA"/>
    <w:rsid w:val="001D252B"/>
    <w:rsid w:val="001D4564"/>
    <w:rsid w:val="001F720D"/>
    <w:rsid w:val="002174C9"/>
    <w:rsid w:val="00233D8C"/>
    <w:rsid w:val="00235798"/>
    <w:rsid w:val="00263169"/>
    <w:rsid w:val="00280FB5"/>
    <w:rsid w:val="00284002"/>
    <w:rsid w:val="002939F7"/>
    <w:rsid w:val="00294160"/>
    <w:rsid w:val="00294876"/>
    <w:rsid w:val="002A2D99"/>
    <w:rsid w:val="002A6AB0"/>
    <w:rsid w:val="002C4C9F"/>
    <w:rsid w:val="002C54B4"/>
    <w:rsid w:val="002D2F56"/>
    <w:rsid w:val="002E6CB5"/>
    <w:rsid w:val="00300C1C"/>
    <w:rsid w:val="003069FE"/>
    <w:rsid w:val="0031641C"/>
    <w:rsid w:val="00316D56"/>
    <w:rsid w:val="00326B24"/>
    <w:rsid w:val="003274FD"/>
    <w:rsid w:val="00342FFF"/>
    <w:rsid w:val="00345878"/>
    <w:rsid w:val="0034778A"/>
    <w:rsid w:val="0035581B"/>
    <w:rsid w:val="003605B7"/>
    <w:rsid w:val="0036210E"/>
    <w:rsid w:val="00370AB2"/>
    <w:rsid w:val="00372780"/>
    <w:rsid w:val="003760C7"/>
    <w:rsid w:val="00392441"/>
    <w:rsid w:val="003925B2"/>
    <w:rsid w:val="003C6CF3"/>
    <w:rsid w:val="003D1FCD"/>
    <w:rsid w:val="003D5020"/>
    <w:rsid w:val="003D516A"/>
    <w:rsid w:val="003D6FC7"/>
    <w:rsid w:val="003E3920"/>
    <w:rsid w:val="003F23B9"/>
    <w:rsid w:val="004055F8"/>
    <w:rsid w:val="00416FB4"/>
    <w:rsid w:val="00426B5B"/>
    <w:rsid w:val="0043055C"/>
    <w:rsid w:val="004337FC"/>
    <w:rsid w:val="00443739"/>
    <w:rsid w:val="0045561B"/>
    <w:rsid w:val="004937F1"/>
    <w:rsid w:val="004A69BD"/>
    <w:rsid w:val="004E1FFA"/>
    <w:rsid w:val="005015F8"/>
    <w:rsid w:val="0052236A"/>
    <w:rsid w:val="00545A3E"/>
    <w:rsid w:val="0055677A"/>
    <w:rsid w:val="00556F7C"/>
    <w:rsid w:val="005739E2"/>
    <w:rsid w:val="00583924"/>
    <w:rsid w:val="005848F3"/>
    <w:rsid w:val="00586AA6"/>
    <w:rsid w:val="005B5604"/>
    <w:rsid w:val="005D0328"/>
    <w:rsid w:val="005D1368"/>
    <w:rsid w:val="005D49FD"/>
    <w:rsid w:val="005E1185"/>
    <w:rsid w:val="005E4AED"/>
    <w:rsid w:val="00614EBD"/>
    <w:rsid w:val="00621789"/>
    <w:rsid w:val="0065582F"/>
    <w:rsid w:val="00667605"/>
    <w:rsid w:val="00671A0A"/>
    <w:rsid w:val="006766BD"/>
    <w:rsid w:val="00690318"/>
    <w:rsid w:val="006A28F8"/>
    <w:rsid w:val="006A524E"/>
    <w:rsid w:val="006A69E2"/>
    <w:rsid w:val="006B5828"/>
    <w:rsid w:val="006C5034"/>
    <w:rsid w:val="006D0151"/>
    <w:rsid w:val="006D1DE8"/>
    <w:rsid w:val="006D5617"/>
    <w:rsid w:val="00703100"/>
    <w:rsid w:val="00704B3C"/>
    <w:rsid w:val="0070790A"/>
    <w:rsid w:val="0071341B"/>
    <w:rsid w:val="00723CBD"/>
    <w:rsid w:val="0073714B"/>
    <w:rsid w:val="00737AA4"/>
    <w:rsid w:val="00747832"/>
    <w:rsid w:val="00771BE7"/>
    <w:rsid w:val="00777279"/>
    <w:rsid w:val="007A60F2"/>
    <w:rsid w:val="007D3C4E"/>
    <w:rsid w:val="007F53C4"/>
    <w:rsid w:val="00802D02"/>
    <w:rsid w:val="00807A04"/>
    <w:rsid w:val="008143CD"/>
    <w:rsid w:val="008408D4"/>
    <w:rsid w:val="008416AB"/>
    <w:rsid w:val="00851404"/>
    <w:rsid w:val="008551CF"/>
    <w:rsid w:val="00857295"/>
    <w:rsid w:val="00862A55"/>
    <w:rsid w:val="00871D5F"/>
    <w:rsid w:val="00874C38"/>
    <w:rsid w:val="00891DC4"/>
    <w:rsid w:val="00893648"/>
    <w:rsid w:val="00893668"/>
    <w:rsid w:val="00894E20"/>
    <w:rsid w:val="008971C5"/>
    <w:rsid w:val="008C563C"/>
    <w:rsid w:val="008D0912"/>
    <w:rsid w:val="008E4FD6"/>
    <w:rsid w:val="008F64A2"/>
    <w:rsid w:val="009019AA"/>
    <w:rsid w:val="00913149"/>
    <w:rsid w:val="00914D6A"/>
    <w:rsid w:val="0094796B"/>
    <w:rsid w:val="00992A3A"/>
    <w:rsid w:val="009B373C"/>
    <w:rsid w:val="009B41A9"/>
    <w:rsid w:val="009B6F33"/>
    <w:rsid w:val="009E238F"/>
    <w:rsid w:val="009F2E15"/>
    <w:rsid w:val="00A02C27"/>
    <w:rsid w:val="00A04890"/>
    <w:rsid w:val="00A05AAE"/>
    <w:rsid w:val="00A14840"/>
    <w:rsid w:val="00A31E42"/>
    <w:rsid w:val="00A37891"/>
    <w:rsid w:val="00A72C67"/>
    <w:rsid w:val="00A853BC"/>
    <w:rsid w:val="00A8761E"/>
    <w:rsid w:val="00AA0E01"/>
    <w:rsid w:val="00AB03A0"/>
    <w:rsid w:val="00AC4AF2"/>
    <w:rsid w:val="00AC7225"/>
    <w:rsid w:val="00AD5438"/>
    <w:rsid w:val="00AE2901"/>
    <w:rsid w:val="00AF3EC9"/>
    <w:rsid w:val="00AF79E7"/>
    <w:rsid w:val="00B17D68"/>
    <w:rsid w:val="00B32815"/>
    <w:rsid w:val="00B33D66"/>
    <w:rsid w:val="00B35960"/>
    <w:rsid w:val="00B3690B"/>
    <w:rsid w:val="00B42DF9"/>
    <w:rsid w:val="00B446F4"/>
    <w:rsid w:val="00B45B3A"/>
    <w:rsid w:val="00B679C0"/>
    <w:rsid w:val="00B71AF7"/>
    <w:rsid w:val="00B724DF"/>
    <w:rsid w:val="00B80D88"/>
    <w:rsid w:val="00B85A64"/>
    <w:rsid w:val="00BC02BD"/>
    <w:rsid w:val="00BC6F7F"/>
    <w:rsid w:val="00BD08F1"/>
    <w:rsid w:val="00BF1E66"/>
    <w:rsid w:val="00BF7D59"/>
    <w:rsid w:val="00BF7DCC"/>
    <w:rsid w:val="00C114C2"/>
    <w:rsid w:val="00C14451"/>
    <w:rsid w:val="00C23D77"/>
    <w:rsid w:val="00C402F1"/>
    <w:rsid w:val="00C41809"/>
    <w:rsid w:val="00C46F96"/>
    <w:rsid w:val="00C51D80"/>
    <w:rsid w:val="00C62279"/>
    <w:rsid w:val="00C62AD2"/>
    <w:rsid w:val="00C6517D"/>
    <w:rsid w:val="00C874C3"/>
    <w:rsid w:val="00C95E8B"/>
    <w:rsid w:val="00CA4E6B"/>
    <w:rsid w:val="00CD0EA8"/>
    <w:rsid w:val="00CE408A"/>
    <w:rsid w:val="00CF4377"/>
    <w:rsid w:val="00D022A9"/>
    <w:rsid w:val="00D222A4"/>
    <w:rsid w:val="00D23442"/>
    <w:rsid w:val="00D55CA6"/>
    <w:rsid w:val="00D7496F"/>
    <w:rsid w:val="00D8076A"/>
    <w:rsid w:val="00D84E4C"/>
    <w:rsid w:val="00D910EA"/>
    <w:rsid w:val="00D91335"/>
    <w:rsid w:val="00DA056C"/>
    <w:rsid w:val="00DA507D"/>
    <w:rsid w:val="00DA7041"/>
    <w:rsid w:val="00DB0EE6"/>
    <w:rsid w:val="00DB10EB"/>
    <w:rsid w:val="00DC70BE"/>
    <w:rsid w:val="00DD5BC7"/>
    <w:rsid w:val="00E03689"/>
    <w:rsid w:val="00E0408E"/>
    <w:rsid w:val="00E128F6"/>
    <w:rsid w:val="00E1766C"/>
    <w:rsid w:val="00E379C9"/>
    <w:rsid w:val="00E434C5"/>
    <w:rsid w:val="00E546D7"/>
    <w:rsid w:val="00E952AB"/>
    <w:rsid w:val="00EB20EC"/>
    <w:rsid w:val="00EB37AD"/>
    <w:rsid w:val="00EB5EEE"/>
    <w:rsid w:val="00ED21BF"/>
    <w:rsid w:val="00ED2985"/>
    <w:rsid w:val="00EE6DA1"/>
    <w:rsid w:val="00EF1324"/>
    <w:rsid w:val="00F03777"/>
    <w:rsid w:val="00F121C7"/>
    <w:rsid w:val="00F140FC"/>
    <w:rsid w:val="00F16607"/>
    <w:rsid w:val="00F24F82"/>
    <w:rsid w:val="00F446E6"/>
    <w:rsid w:val="00F44CFA"/>
    <w:rsid w:val="00FA0FC5"/>
    <w:rsid w:val="00FA1081"/>
    <w:rsid w:val="00FB0D0B"/>
    <w:rsid w:val="00FB687D"/>
    <w:rsid w:val="00FD6401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1mm,.5mm,1mm,.5mm"/>
    </o:shapedefaults>
    <o:shapelayout v:ext="edit">
      <o:idmap v:ext="edit" data="2"/>
    </o:shapelayout>
  </w:shapeDefaults>
  <w:decimalSymbol w:val="."/>
  <w:listSeparator w:val=","/>
  <w14:docId w14:val="32C2359D"/>
  <w15:chartTrackingRefBased/>
  <w15:docId w15:val="{DCDBA8DA-624B-49DF-AB55-5A82BFC7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6B"/>
    <w:rPr>
      <w:rFonts w:ascii="ＭＳ Ｐ明朝" w:eastAsia="ＭＳ Ｐ明朝" w:hAnsi="Times New Roman"/>
      <w:kern w:val="2"/>
      <w:sz w:val="16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GP創英角ｺﾞｼｯｸUB" w:eastAsia="HGP創英角ｺﾞｼｯｸUB" w:hAnsi="ＭＳ Ｐ明朝"/>
      <w:sz w:val="28"/>
    </w:rPr>
  </w:style>
  <w:style w:type="paragraph" w:styleId="2">
    <w:name w:val="heading 2"/>
    <w:basedOn w:val="a"/>
    <w:next w:val="a"/>
    <w:qFormat/>
    <w:pPr>
      <w:keepNext/>
      <w:ind w:leftChars="200" w:left="420"/>
      <w:outlineLvl w:val="1"/>
    </w:pPr>
    <w:rPr>
      <w:rFonts w:ascii="MS UI Gothic" w:eastAsia="MS UI Gothic" w:hAnsi="MS UI Gothic"/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320"/>
    </w:pPr>
  </w:style>
  <w:style w:type="paragraph" w:styleId="20">
    <w:name w:val="Body Text Indent 2"/>
    <w:basedOn w:val="a"/>
    <w:semiHidden/>
    <w:pPr>
      <w:ind w:leftChars="500" w:left="800"/>
    </w:pPr>
  </w:style>
  <w:style w:type="character" w:styleId="a7">
    <w:name w:val="page number"/>
    <w:basedOn w:val="a0"/>
    <w:semiHidden/>
  </w:style>
  <w:style w:type="character" w:styleId="a8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tabs>
        <w:tab w:val="num" w:pos="630"/>
      </w:tabs>
      <w:ind w:firstLineChars="100" w:firstLine="160"/>
    </w:pPr>
    <w:rPr>
      <w:color w:val="000000"/>
    </w:rPr>
  </w:style>
  <w:style w:type="character" w:styleId="a9">
    <w:name w:val="FollowedHyperlink"/>
    <w:semiHidden/>
    <w:rPr>
      <w:color w:val="800080"/>
      <w:u w:val="single"/>
    </w:rPr>
  </w:style>
  <w:style w:type="character" w:customStyle="1" w:styleId="a4">
    <w:name w:val="ヘッダー (文字)"/>
    <w:link w:val="a3"/>
    <w:semiHidden/>
    <w:rsid w:val="0070790A"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B32815"/>
    <w:rPr>
      <w:rFonts w:ascii="Meiryo UI" w:eastAsia="Meiryo UI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2815"/>
    <w:rPr>
      <w:rFonts w:ascii="Meiryo UI" w:eastAsia="Meiryo UI" w:hAnsi="Times New Roman"/>
      <w:noProof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BBBD-37C0-4E82-B42E-B29984A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2</Words>
  <Characters>1252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CIMB依頼書[9]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出 知己</dc:creator>
  <cp:keywords/>
  <cp:lastModifiedBy>湯田 泰生</cp:lastModifiedBy>
  <cp:revision>4</cp:revision>
  <cp:lastPrinted>2025-09-02T00:37:00Z</cp:lastPrinted>
  <dcterms:created xsi:type="dcterms:W3CDTF">2025-09-02T00:27:00Z</dcterms:created>
  <dcterms:modified xsi:type="dcterms:W3CDTF">2025-09-18T10:10:00Z</dcterms:modified>
</cp:coreProperties>
</file>